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B5D1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46A2160A" wp14:editId="533452FA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1E679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563377BD" w14:textId="77777777"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E45FFE">
        <w:rPr>
          <w:b/>
          <w:lang w:val="uk-UA"/>
        </w:rPr>
        <w:t>294</w:t>
      </w:r>
    </w:p>
    <w:p w14:paraId="0F8567F4" w14:textId="77777777"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>від</w:t>
      </w:r>
      <w:r w:rsidR="00E45FFE">
        <w:rPr>
          <w:b/>
          <w:lang w:val="uk-UA"/>
        </w:rPr>
        <w:t xml:space="preserve"> 12.04.</w:t>
      </w:r>
      <w:r w:rsidR="00AB7009">
        <w:rPr>
          <w:b/>
          <w:lang w:val="uk-UA"/>
        </w:rPr>
        <w:t xml:space="preserve"> 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14:paraId="0BF1AA66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5122CBB8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3EEE2251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50A75A69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F4457F2" w14:textId="77777777" w:rsidR="002C466A" w:rsidRPr="007F6D3D" w:rsidRDefault="002C466A" w:rsidP="002C466A">
      <w:pPr>
        <w:jc w:val="center"/>
        <w:rPr>
          <w:b/>
          <w:sz w:val="28"/>
          <w:szCs w:val="28"/>
        </w:rPr>
      </w:pPr>
    </w:p>
    <w:p w14:paraId="3BEEA4AC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14:paraId="4D303872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14:paraId="1C55D172" w14:textId="77777777" w:rsidTr="00947DE5">
        <w:trPr>
          <w:trHeight w:val="640"/>
        </w:trPr>
        <w:tc>
          <w:tcPr>
            <w:tcW w:w="7068" w:type="dxa"/>
          </w:tcPr>
          <w:p w14:paraId="4DF23EB6" w14:textId="77777777" w:rsidR="00915E51" w:rsidRPr="00AB70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9540497"/>
            <w:r w:rsidR="00AB7009">
              <w:rPr>
                <w:sz w:val="28"/>
                <w:szCs w:val="28"/>
                <w:lang w:val="uk-UA"/>
              </w:rPr>
              <w:t>припинення господарського</w:t>
            </w:r>
          </w:p>
          <w:p w14:paraId="615CA907" w14:textId="77777777" w:rsidR="00915E51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ання та зняття з балансу</w:t>
            </w:r>
            <w:r w:rsidR="00915E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 «ВУКГ»</w:t>
            </w:r>
          </w:p>
          <w:p w14:paraId="3ACD5460" w14:textId="77777777" w:rsidR="00AB7009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ого майна, розташованого за </w:t>
            </w:r>
          </w:p>
          <w:p w14:paraId="722AB0C0" w14:textId="77777777" w:rsidR="002C466A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5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650D">
              <w:rPr>
                <w:sz w:val="28"/>
                <w:szCs w:val="28"/>
                <w:lang w:val="uk-UA"/>
              </w:rPr>
              <w:t>м. Ніжин, 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 w:rsidR="002F650D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>
              <w:rPr>
                <w:sz w:val="28"/>
                <w:szCs w:val="28"/>
                <w:lang w:val="uk-UA"/>
              </w:rPr>
              <w:t>Прилуцька, 89а</w:t>
            </w:r>
          </w:p>
          <w:p w14:paraId="6ACBB9B2" w14:textId="77777777"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14:paraId="249FDCEC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3EB1BEF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0D9B5D45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350D0CB" w14:textId="77777777" w:rsidR="00BF5204" w:rsidRDefault="002C466A" w:rsidP="00857DF1">
      <w:pPr>
        <w:rPr>
          <w:sz w:val="28"/>
          <w:lang w:val="uk-UA"/>
        </w:rPr>
      </w:pPr>
      <w:bookmarkStart w:id="1" w:name="_Hlk68863006"/>
      <w:bookmarkStart w:id="2" w:name="_Hlk63842131"/>
      <w:bookmarkStart w:id="3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AB7009">
        <w:rPr>
          <w:sz w:val="28"/>
          <w:szCs w:val="28"/>
          <w:lang w:val="uk-UA"/>
        </w:rPr>
        <w:t>статті 193 Господарського</w:t>
      </w:r>
      <w:r w:rsidR="00915E51">
        <w:rPr>
          <w:sz w:val="28"/>
          <w:szCs w:val="28"/>
          <w:lang w:val="uk-UA"/>
        </w:rPr>
        <w:t xml:space="preserve"> кодексу України, 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</w:t>
      </w:r>
      <w:r w:rsidR="009411CD">
        <w:rPr>
          <w:sz w:val="28"/>
          <w:szCs w:val="28"/>
          <w:lang w:val="uk-UA"/>
        </w:rPr>
        <w:t xml:space="preserve">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 w:rsidR="00CC2C7E">
        <w:rPr>
          <w:sz w:val="28"/>
          <w:szCs w:val="28"/>
          <w:lang w:val="uk-UA"/>
        </w:rPr>
        <w:t xml:space="preserve"> </w:t>
      </w:r>
      <w:r w:rsidR="009411CD">
        <w:rPr>
          <w:sz w:val="28"/>
          <w:szCs w:val="28"/>
          <w:lang w:val="uk-UA"/>
        </w:rPr>
        <w:t>рішення Ніжинської міської ради від 26 лютого 2021 року № 34-72021 «</w:t>
      </w:r>
      <w:r w:rsidR="00B066AB">
        <w:rPr>
          <w:sz w:val="28"/>
          <w:szCs w:val="28"/>
        </w:rPr>
        <w:t xml:space="preserve">Про </w:t>
      </w:r>
      <w:r w:rsidR="00B066AB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B066AB">
        <w:rPr>
          <w:sz w:val="28"/>
          <w:szCs w:val="28"/>
          <w:lang w:val="uk-UA"/>
        </w:rPr>
        <w:t>адресою</w:t>
      </w:r>
      <w:proofErr w:type="spellEnd"/>
      <w:r w:rsidR="00B066AB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B066AB">
        <w:rPr>
          <w:sz w:val="28"/>
          <w:szCs w:val="28"/>
          <w:lang w:val="uk-UA"/>
        </w:rPr>
        <w:t>адресою</w:t>
      </w:r>
      <w:proofErr w:type="spellEnd"/>
      <w:r w:rsidR="00B066AB">
        <w:rPr>
          <w:sz w:val="28"/>
          <w:szCs w:val="28"/>
          <w:lang w:val="uk-UA"/>
        </w:rPr>
        <w:t xml:space="preserve">:  м. Ніжин, вул. Прилуцька,89А переданих в оренду Товариству з обмеженою відповідальністю «Баришівська зернова компанія» шляхом викупу», </w:t>
      </w:r>
      <w:r w:rsidR="00CC2C7E" w:rsidRPr="009411CD">
        <w:rPr>
          <w:sz w:val="28"/>
          <w:szCs w:val="28"/>
          <w:lang w:val="uk-UA"/>
        </w:rPr>
        <w:t>догов</w:t>
      </w:r>
      <w:r w:rsidR="00D712B9" w:rsidRPr="009411CD">
        <w:rPr>
          <w:sz w:val="28"/>
          <w:szCs w:val="28"/>
          <w:lang w:val="uk-UA"/>
        </w:rPr>
        <w:t>ору</w:t>
      </w:r>
      <w:r w:rsidR="00CC2C7E" w:rsidRPr="009411CD">
        <w:rPr>
          <w:sz w:val="28"/>
          <w:szCs w:val="28"/>
          <w:lang w:val="uk-UA"/>
        </w:rPr>
        <w:t xml:space="preserve"> купівлі-продажу</w:t>
      </w:r>
      <w:r w:rsidR="009411CD">
        <w:rPr>
          <w:sz w:val="28"/>
          <w:szCs w:val="28"/>
          <w:lang w:val="uk-UA"/>
        </w:rPr>
        <w:t xml:space="preserve"> майна комунальної власності:</w:t>
      </w:r>
      <w:r w:rsidR="009411CD" w:rsidRPr="001A4885">
        <w:rPr>
          <w:szCs w:val="28"/>
          <w:lang w:val="uk-UA"/>
        </w:rPr>
        <w:t xml:space="preserve"> </w:t>
      </w:r>
      <w:r w:rsidR="009411CD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9411CD" w:rsidRPr="002B2689">
        <w:rPr>
          <w:sz w:val="28"/>
          <w:szCs w:val="28"/>
          <w:lang w:val="uk-UA"/>
        </w:rPr>
        <w:t>т.ч</w:t>
      </w:r>
      <w:proofErr w:type="spellEnd"/>
      <w:r w:rsidR="009411CD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9411CD" w:rsidRPr="002B2689">
        <w:rPr>
          <w:sz w:val="28"/>
          <w:szCs w:val="28"/>
          <w:lang w:val="uk-UA"/>
        </w:rPr>
        <w:t>перевод</w:t>
      </w:r>
      <w:proofErr w:type="spellEnd"/>
      <w:r w:rsidR="009411CD" w:rsidRPr="002B2689">
        <w:rPr>
          <w:sz w:val="28"/>
          <w:szCs w:val="28"/>
          <w:lang w:val="uk-UA"/>
        </w:rPr>
        <w:t xml:space="preserve"> № 210)</w:t>
      </w:r>
      <w:r w:rsidR="009411CD">
        <w:rPr>
          <w:sz w:val="28"/>
          <w:szCs w:val="28"/>
          <w:lang w:val="uk-UA"/>
        </w:rPr>
        <w:t xml:space="preserve">, яке знаходиться за </w:t>
      </w:r>
      <w:proofErr w:type="spellStart"/>
      <w:r w:rsidR="009411CD">
        <w:rPr>
          <w:sz w:val="28"/>
          <w:szCs w:val="28"/>
          <w:lang w:val="uk-UA"/>
        </w:rPr>
        <w:t>адресою</w:t>
      </w:r>
      <w:proofErr w:type="spellEnd"/>
      <w:r w:rsidR="009411CD">
        <w:rPr>
          <w:sz w:val="28"/>
          <w:szCs w:val="28"/>
          <w:lang w:val="uk-UA"/>
        </w:rPr>
        <w:t xml:space="preserve">: м. Ніжин, вулиця Прилуцька, 89а </w:t>
      </w:r>
      <w:r w:rsidR="00CC2C7E" w:rsidRPr="009411CD">
        <w:rPr>
          <w:sz w:val="28"/>
          <w:szCs w:val="28"/>
          <w:lang w:val="uk-UA"/>
        </w:rPr>
        <w:t xml:space="preserve"> від</w:t>
      </w:r>
      <w:r w:rsidR="009411CD" w:rsidRPr="009411CD">
        <w:rPr>
          <w:sz w:val="28"/>
          <w:szCs w:val="28"/>
          <w:lang w:val="uk-UA"/>
        </w:rPr>
        <w:t xml:space="preserve"> 18.03.2021 року</w:t>
      </w:r>
      <w:r w:rsidR="009411CD">
        <w:rPr>
          <w:sz w:val="28"/>
          <w:szCs w:val="28"/>
          <w:lang w:val="uk-UA"/>
        </w:rPr>
        <w:t>, зареєстрованого в реєстрі за  № 182</w:t>
      </w:r>
      <w:bookmarkEnd w:id="1"/>
      <w:r w:rsidR="009411CD">
        <w:rPr>
          <w:sz w:val="28"/>
          <w:szCs w:val="28"/>
          <w:lang w:val="uk-UA"/>
        </w:rPr>
        <w:t>,</w:t>
      </w:r>
      <w:r w:rsidR="00CC2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bookmarkEnd w:id="2"/>
      <w:r w:rsidR="00422B84">
        <w:rPr>
          <w:sz w:val="28"/>
          <w:lang w:val="uk-UA"/>
        </w:rPr>
        <w:t xml:space="preserve"> </w:t>
      </w:r>
      <w:bookmarkEnd w:id="3"/>
      <w:r w:rsidR="005175B5">
        <w:rPr>
          <w:sz w:val="28"/>
          <w:lang w:val="uk-UA"/>
        </w:rPr>
        <w:t>міська рада вирішила:</w:t>
      </w:r>
    </w:p>
    <w:p w14:paraId="6E66AF12" w14:textId="77777777" w:rsidR="00B1538B" w:rsidRDefault="00B05C97" w:rsidP="00BA2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bookmarkStart w:id="4" w:name="_Hlk63841346"/>
      <w:bookmarkStart w:id="5" w:name="_Hlk53833749"/>
      <w:r w:rsidR="00F24951">
        <w:rPr>
          <w:sz w:val="28"/>
          <w:szCs w:val="28"/>
          <w:lang w:val="uk-UA"/>
        </w:rPr>
        <w:t xml:space="preserve">Припинити право господарського відання та зняти з балансу </w:t>
      </w:r>
      <w:r w:rsidR="003B0E9A">
        <w:rPr>
          <w:sz w:val="28"/>
          <w:szCs w:val="28"/>
          <w:lang w:val="uk-UA"/>
        </w:rPr>
        <w:t xml:space="preserve">                        «КП «ВУКГ» </w:t>
      </w:r>
      <w:bookmarkStart w:id="6" w:name="_Hlk68791143"/>
      <w:r w:rsidR="003B0E9A">
        <w:rPr>
          <w:sz w:val="28"/>
          <w:szCs w:val="28"/>
          <w:lang w:val="uk-UA"/>
        </w:rPr>
        <w:t>майно комунальної власності, а саме:</w:t>
      </w:r>
      <w:r w:rsidR="001A4885" w:rsidRPr="001A4885">
        <w:rPr>
          <w:szCs w:val="28"/>
          <w:lang w:val="uk-UA"/>
        </w:rPr>
        <w:t xml:space="preserve"> </w:t>
      </w:r>
      <w:r w:rsidR="001A4885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1A4885" w:rsidRPr="002B2689">
        <w:rPr>
          <w:sz w:val="28"/>
          <w:szCs w:val="28"/>
          <w:lang w:val="uk-UA"/>
        </w:rPr>
        <w:t>т.ч</w:t>
      </w:r>
      <w:proofErr w:type="spellEnd"/>
      <w:r w:rsidR="001A4885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1A4885" w:rsidRPr="002B2689">
        <w:rPr>
          <w:sz w:val="28"/>
          <w:szCs w:val="28"/>
          <w:lang w:val="uk-UA"/>
        </w:rPr>
        <w:t>перевод</w:t>
      </w:r>
      <w:proofErr w:type="spellEnd"/>
      <w:r w:rsidR="001A4885" w:rsidRPr="002B2689">
        <w:rPr>
          <w:sz w:val="28"/>
          <w:szCs w:val="28"/>
          <w:lang w:val="uk-UA"/>
        </w:rPr>
        <w:t xml:space="preserve"> № 210)</w:t>
      </w:r>
      <w:r w:rsidR="00694930">
        <w:rPr>
          <w:sz w:val="28"/>
          <w:szCs w:val="28"/>
          <w:lang w:val="uk-UA"/>
        </w:rPr>
        <w:t xml:space="preserve"> як</w:t>
      </w:r>
      <w:r w:rsidR="002B2689">
        <w:rPr>
          <w:sz w:val="28"/>
          <w:szCs w:val="28"/>
          <w:lang w:val="uk-UA"/>
        </w:rPr>
        <w:t>е</w:t>
      </w:r>
      <w:r w:rsidR="00694930">
        <w:rPr>
          <w:sz w:val="28"/>
          <w:szCs w:val="28"/>
          <w:lang w:val="uk-UA"/>
        </w:rPr>
        <w:t xml:space="preserve"> знаходиться за </w:t>
      </w:r>
      <w:proofErr w:type="spellStart"/>
      <w:r w:rsidR="00694930">
        <w:rPr>
          <w:sz w:val="28"/>
          <w:szCs w:val="28"/>
          <w:lang w:val="uk-UA"/>
        </w:rPr>
        <w:t>адресою</w:t>
      </w:r>
      <w:proofErr w:type="spellEnd"/>
      <w:r w:rsidR="00694930">
        <w:rPr>
          <w:sz w:val="28"/>
          <w:szCs w:val="28"/>
          <w:lang w:val="uk-UA"/>
        </w:rPr>
        <w:t xml:space="preserve">: м. Ніжин, вулиця </w:t>
      </w:r>
      <w:r w:rsidR="002B2689">
        <w:rPr>
          <w:sz w:val="28"/>
          <w:szCs w:val="28"/>
          <w:lang w:val="uk-UA"/>
        </w:rPr>
        <w:t>Прилуцька</w:t>
      </w:r>
      <w:r w:rsidR="00694930">
        <w:rPr>
          <w:sz w:val="28"/>
          <w:szCs w:val="28"/>
          <w:lang w:val="uk-UA"/>
        </w:rPr>
        <w:t xml:space="preserve">, </w:t>
      </w:r>
      <w:r w:rsidR="002B2689">
        <w:rPr>
          <w:sz w:val="28"/>
          <w:szCs w:val="28"/>
          <w:lang w:val="uk-UA"/>
        </w:rPr>
        <w:t>89а</w:t>
      </w:r>
      <w:r w:rsidR="00694930">
        <w:rPr>
          <w:sz w:val="28"/>
          <w:szCs w:val="28"/>
          <w:lang w:val="uk-UA"/>
        </w:rPr>
        <w:t>.</w:t>
      </w:r>
    </w:p>
    <w:bookmarkEnd w:id="4"/>
    <w:bookmarkEnd w:id="6"/>
    <w:p w14:paraId="74572FA2" w14:textId="77777777" w:rsidR="007472EF" w:rsidRDefault="00694930" w:rsidP="007472E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2. Управлінн</w:t>
      </w:r>
      <w:r w:rsidR="002B2689">
        <w:rPr>
          <w:sz w:val="28"/>
          <w:lang w:val="uk-UA"/>
        </w:rPr>
        <w:t>я</w:t>
      </w:r>
      <w:r>
        <w:rPr>
          <w:sz w:val="28"/>
          <w:lang w:val="uk-UA"/>
        </w:rPr>
        <w:t xml:space="preserve"> комунального майна та земельних відносин Ніжинської міської ради </w:t>
      </w:r>
      <w:r w:rsidR="002B2689">
        <w:rPr>
          <w:sz w:val="28"/>
          <w:lang w:val="uk-UA"/>
        </w:rPr>
        <w:t>уповноважити</w:t>
      </w:r>
      <w:r w:rsidR="00CF772B">
        <w:rPr>
          <w:sz w:val="28"/>
          <w:lang w:val="uk-UA"/>
        </w:rPr>
        <w:t xml:space="preserve"> підготувати</w:t>
      </w:r>
      <w:r w:rsidR="007472EF">
        <w:rPr>
          <w:sz w:val="28"/>
          <w:lang w:val="uk-UA"/>
        </w:rPr>
        <w:t xml:space="preserve"> акт приймання-передачі </w:t>
      </w:r>
      <w:r w:rsidR="007472EF">
        <w:rPr>
          <w:sz w:val="28"/>
          <w:szCs w:val="28"/>
          <w:lang w:val="uk-UA"/>
        </w:rPr>
        <w:t>майна комунальної власності:</w:t>
      </w:r>
      <w:r w:rsidR="007472EF" w:rsidRPr="001A4885">
        <w:rPr>
          <w:szCs w:val="28"/>
          <w:lang w:val="uk-UA"/>
        </w:rPr>
        <w:t xml:space="preserve"> </w:t>
      </w:r>
      <w:r w:rsidR="007472EF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7472EF" w:rsidRPr="002B2689">
        <w:rPr>
          <w:sz w:val="28"/>
          <w:szCs w:val="28"/>
          <w:lang w:val="uk-UA"/>
        </w:rPr>
        <w:t>т.ч</w:t>
      </w:r>
      <w:proofErr w:type="spellEnd"/>
      <w:r w:rsidR="007472EF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7472EF" w:rsidRPr="002B2689">
        <w:rPr>
          <w:sz w:val="28"/>
          <w:szCs w:val="28"/>
          <w:lang w:val="uk-UA"/>
        </w:rPr>
        <w:t>перевод</w:t>
      </w:r>
      <w:proofErr w:type="spellEnd"/>
      <w:r w:rsidR="007472EF" w:rsidRPr="002B2689">
        <w:rPr>
          <w:sz w:val="28"/>
          <w:szCs w:val="28"/>
          <w:lang w:val="uk-UA"/>
        </w:rPr>
        <w:t xml:space="preserve"> № 210)</w:t>
      </w:r>
      <w:r w:rsidR="009D4339">
        <w:rPr>
          <w:sz w:val="28"/>
          <w:szCs w:val="28"/>
          <w:lang w:val="uk-UA"/>
        </w:rPr>
        <w:t>,</w:t>
      </w:r>
      <w:r w:rsidR="007472EF">
        <w:rPr>
          <w:sz w:val="28"/>
          <w:szCs w:val="28"/>
          <w:lang w:val="uk-UA"/>
        </w:rPr>
        <w:t xml:space="preserve"> яке знаходиться за </w:t>
      </w:r>
      <w:proofErr w:type="spellStart"/>
      <w:r w:rsidR="007472EF">
        <w:rPr>
          <w:sz w:val="28"/>
          <w:szCs w:val="28"/>
          <w:lang w:val="uk-UA"/>
        </w:rPr>
        <w:t>адресою</w:t>
      </w:r>
      <w:proofErr w:type="spellEnd"/>
      <w:r w:rsidR="007472EF">
        <w:rPr>
          <w:sz w:val="28"/>
          <w:szCs w:val="28"/>
          <w:lang w:val="uk-UA"/>
        </w:rPr>
        <w:t>: м. Ніжин, вулиця Прилуцька, 89а</w:t>
      </w:r>
      <w:r w:rsidR="00CF772B">
        <w:rPr>
          <w:sz w:val="28"/>
          <w:szCs w:val="28"/>
          <w:lang w:val="uk-UA"/>
        </w:rPr>
        <w:t xml:space="preserve"> для підпису сторін,</w:t>
      </w:r>
      <w:r w:rsidR="00857DF1">
        <w:rPr>
          <w:sz w:val="28"/>
          <w:szCs w:val="28"/>
          <w:lang w:val="uk-UA"/>
        </w:rPr>
        <w:t xml:space="preserve"> згідно з рішенням Ніжинської міської ради від 26 лютого 2021 року № 34-72021 «</w:t>
      </w:r>
      <w:r w:rsidR="00857DF1" w:rsidRPr="00857DF1">
        <w:rPr>
          <w:sz w:val="28"/>
          <w:szCs w:val="28"/>
          <w:lang w:val="uk-UA"/>
        </w:rPr>
        <w:t xml:space="preserve">Про </w:t>
      </w:r>
      <w:r w:rsidR="00857DF1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857DF1">
        <w:rPr>
          <w:sz w:val="28"/>
          <w:szCs w:val="28"/>
          <w:lang w:val="uk-UA"/>
        </w:rPr>
        <w:t>адресою</w:t>
      </w:r>
      <w:proofErr w:type="spellEnd"/>
      <w:r w:rsidR="00857DF1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857DF1">
        <w:rPr>
          <w:sz w:val="28"/>
          <w:szCs w:val="28"/>
          <w:lang w:val="uk-UA"/>
        </w:rPr>
        <w:t>адресою</w:t>
      </w:r>
      <w:proofErr w:type="spellEnd"/>
      <w:r w:rsidR="00857DF1">
        <w:rPr>
          <w:sz w:val="28"/>
          <w:szCs w:val="28"/>
          <w:lang w:val="uk-UA"/>
        </w:rPr>
        <w:t xml:space="preserve">:  м. Ніжин, вул. Прилуцька,89А переданих в оренду </w:t>
      </w:r>
      <w:r w:rsidR="00857DF1">
        <w:rPr>
          <w:sz w:val="28"/>
          <w:szCs w:val="28"/>
          <w:lang w:val="uk-UA"/>
        </w:rPr>
        <w:lastRenderedPageBreak/>
        <w:t>Товариству з обмеженою відповідальністю «Баришівська зернова компанія» шляхом викупу»</w:t>
      </w:r>
      <w:r w:rsidR="00CF772B">
        <w:rPr>
          <w:sz w:val="28"/>
          <w:szCs w:val="28"/>
          <w:lang w:val="uk-UA"/>
        </w:rPr>
        <w:t xml:space="preserve"> </w:t>
      </w:r>
      <w:r w:rsidR="00857DF1">
        <w:rPr>
          <w:sz w:val="28"/>
          <w:szCs w:val="28"/>
          <w:lang w:val="uk-UA"/>
        </w:rPr>
        <w:t xml:space="preserve">та </w:t>
      </w:r>
      <w:r w:rsidR="00CF772B">
        <w:rPr>
          <w:sz w:val="28"/>
          <w:szCs w:val="28"/>
          <w:lang w:val="uk-UA"/>
        </w:rPr>
        <w:t>договору купівлі-продажу від</w:t>
      </w:r>
      <w:r w:rsidR="00857DF1">
        <w:rPr>
          <w:sz w:val="28"/>
          <w:szCs w:val="28"/>
          <w:lang w:val="uk-UA"/>
        </w:rPr>
        <w:t xml:space="preserve"> 18.03.2021 року зареєстрованого в реєстрі за  № 182.</w:t>
      </w:r>
    </w:p>
    <w:bookmarkEnd w:id="5"/>
    <w:p w14:paraId="4FCB61D9" w14:textId="77777777"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48758F62" w14:textId="77777777"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610A7C5D" w14:textId="77777777"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6A51ECDA" w14:textId="77777777" w:rsidR="00462E30" w:rsidRDefault="00462E30" w:rsidP="00587D3F">
      <w:pPr>
        <w:ind w:firstLine="0"/>
        <w:rPr>
          <w:sz w:val="28"/>
          <w:szCs w:val="28"/>
          <w:lang w:val="uk-UA"/>
        </w:rPr>
      </w:pPr>
    </w:p>
    <w:p w14:paraId="63F844B4" w14:textId="77777777" w:rsidR="009D4339" w:rsidRDefault="009D4339" w:rsidP="00587D3F">
      <w:pPr>
        <w:ind w:firstLine="0"/>
        <w:rPr>
          <w:sz w:val="28"/>
          <w:szCs w:val="28"/>
          <w:lang w:val="uk-UA"/>
        </w:rPr>
      </w:pPr>
    </w:p>
    <w:p w14:paraId="4670A19B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69F4869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4DBE2B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2953F2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2A394C1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88E79B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CDF635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0F43F2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5528915D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05D8BD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FCA25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901DF8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7EA361C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F2A9CC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0CC3DA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666099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38A71C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13B67D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F0B4B7D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F5BF6F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1D51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DC0B65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51F2263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676E518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A3F74E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F73A7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2E1D94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D58F71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90B408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FB891A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6B9910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7FEC5EA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43FB77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118CD86" w14:textId="77777777"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4F915A08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1637C24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742490FA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14:paraId="39DAC4B3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18B8E6DD" w14:textId="77777777"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087D6BFA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4EA4186E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084A2029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1EC08376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5A80130B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E676A47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60652B77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24414FDF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78A1D71B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73C61061" w14:textId="77777777" w:rsidR="00A20699" w:rsidRP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106F56E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</w:p>
    <w:p w14:paraId="1A655A32" w14:textId="77777777"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14:paraId="3D42032F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288105CE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78C8809B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3EFAB32B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32B85203" w14:textId="77777777" w:rsidR="00B231C3" w:rsidRDefault="00B231C3" w:rsidP="00B231C3">
      <w:pPr>
        <w:rPr>
          <w:sz w:val="28"/>
          <w:szCs w:val="28"/>
        </w:rPr>
      </w:pPr>
    </w:p>
    <w:p w14:paraId="642F0B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BD1EE2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3FAB26B0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23F80EF9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7E63228C" w14:textId="77777777" w:rsidR="00B231C3" w:rsidRDefault="00B231C3" w:rsidP="00B231C3">
      <w:pPr>
        <w:rPr>
          <w:b/>
          <w:color w:val="FF0000"/>
        </w:rPr>
      </w:pPr>
    </w:p>
    <w:p w14:paraId="3C3148A0" w14:textId="77777777"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14:paraId="49BBEE07" w14:textId="77777777"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14:paraId="49A75C75" w14:textId="77777777" w:rsidR="00B231C3" w:rsidRPr="0054029D" w:rsidRDefault="00B231C3" w:rsidP="00B231C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14:paraId="3492CD25" w14:textId="77777777"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14:paraId="7ED4D9B5" w14:textId="77777777" w:rsidR="00A20699" w:rsidRPr="00B231C3" w:rsidRDefault="00A20699" w:rsidP="00A375D5">
      <w:pPr>
        <w:ind w:right="4109" w:firstLine="0"/>
        <w:rPr>
          <w:b/>
          <w:sz w:val="28"/>
          <w:szCs w:val="28"/>
        </w:rPr>
      </w:pPr>
    </w:p>
    <w:p w14:paraId="46B0E9B8" w14:textId="77777777"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C030027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A29968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87FD7D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B88FC9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14E4B3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3A8AFE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9714E30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AD191C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4D17EF1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3FFB7A0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43420F5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EE13AC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199EEF1" w14:textId="77777777"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9706201" w14:textId="77777777"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14:paraId="076C7AA9" w14:textId="77777777"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14:paraId="67AA6502" w14:textId="77777777" w:rsidR="00CC4D1D" w:rsidRDefault="003E6A3A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4A42" w:rsidRPr="00253CDA">
        <w:rPr>
          <w:sz w:val="28"/>
          <w:szCs w:val="28"/>
          <w:lang w:val="uk-UA"/>
        </w:rPr>
        <w:t xml:space="preserve">Відповідно до статей </w:t>
      </w:r>
      <w:r w:rsidR="00D94A42">
        <w:rPr>
          <w:sz w:val="28"/>
          <w:szCs w:val="28"/>
          <w:lang w:val="uk-UA"/>
        </w:rPr>
        <w:t xml:space="preserve">25, </w:t>
      </w:r>
      <w:r w:rsidR="00D94A42" w:rsidRPr="00253CDA">
        <w:rPr>
          <w:sz w:val="28"/>
          <w:szCs w:val="28"/>
          <w:lang w:val="uk-UA"/>
        </w:rPr>
        <w:t>26, 42, 59, 60</w:t>
      </w:r>
      <w:r w:rsidR="00D94A42">
        <w:rPr>
          <w:sz w:val="28"/>
          <w:szCs w:val="28"/>
          <w:lang w:val="uk-UA"/>
        </w:rPr>
        <w:t>, 73 Закону України «</w:t>
      </w:r>
      <w:r w:rsidR="00D94A42" w:rsidRPr="00253CDA">
        <w:rPr>
          <w:sz w:val="28"/>
          <w:szCs w:val="28"/>
          <w:lang w:val="uk-UA"/>
        </w:rPr>
        <w:t xml:space="preserve">Про </w:t>
      </w:r>
      <w:r w:rsidR="00D94A42">
        <w:rPr>
          <w:sz w:val="28"/>
          <w:szCs w:val="28"/>
          <w:lang w:val="uk-UA"/>
        </w:rPr>
        <w:t>місцеве самоврядування в Україні»</w:t>
      </w:r>
      <w:r w:rsidR="00D94A42" w:rsidRPr="00253CDA">
        <w:rPr>
          <w:sz w:val="28"/>
          <w:szCs w:val="28"/>
          <w:lang w:val="uk-UA"/>
        </w:rPr>
        <w:t xml:space="preserve">, </w:t>
      </w:r>
      <w:r w:rsidR="00D94A42">
        <w:rPr>
          <w:sz w:val="28"/>
          <w:szCs w:val="28"/>
          <w:lang w:val="uk-UA"/>
        </w:rPr>
        <w:t xml:space="preserve">статті 193 Господарського кодексу України,  </w:t>
      </w:r>
      <w:r w:rsidR="00D94A42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D94A42">
        <w:rPr>
          <w:sz w:val="28"/>
          <w:szCs w:val="28"/>
          <w:lang w:val="uk-UA"/>
        </w:rPr>
        <w:t>7</w:t>
      </w:r>
      <w:r w:rsidR="00D94A42" w:rsidRPr="008B213C">
        <w:rPr>
          <w:sz w:val="28"/>
          <w:szCs w:val="28"/>
          <w:lang w:val="uk-UA"/>
        </w:rPr>
        <w:t xml:space="preserve"> листопада 20</w:t>
      </w:r>
      <w:r w:rsidR="00D94A42">
        <w:rPr>
          <w:sz w:val="28"/>
          <w:szCs w:val="28"/>
          <w:lang w:val="uk-UA"/>
        </w:rPr>
        <w:t>20</w:t>
      </w:r>
      <w:r w:rsidR="00D94A42" w:rsidRPr="008B213C">
        <w:rPr>
          <w:sz w:val="28"/>
          <w:szCs w:val="28"/>
          <w:lang w:val="uk-UA"/>
        </w:rPr>
        <w:t xml:space="preserve"> року</w:t>
      </w:r>
      <w:r w:rsidR="00D94A42">
        <w:rPr>
          <w:sz w:val="28"/>
          <w:szCs w:val="28"/>
          <w:lang w:val="uk-UA"/>
        </w:rPr>
        <w:t xml:space="preserve"> </w:t>
      </w:r>
      <w:r w:rsidR="00D94A42" w:rsidRPr="008B213C">
        <w:rPr>
          <w:sz w:val="28"/>
          <w:szCs w:val="28"/>
          <w:lang w:val="uk-UA"/>
        </w:rPr>
        <w:t xml:space="preserve">№ </w:t>
      </w:r>
      <w:r w:rsidR="00D94A42">
        <w:rPr>
          <w:sz w:val="28"/>
          <w:szCs w:val="28"/>
          <w:lang w:val="uk-UA"/>
        </w:rPr>
        <w:t>3</w:t>
      </w:r>
      <w:r w:rsidR="00D94A42" w:rsidRPr="008B213C">
        <w:rPr>
          <w:sz w:val="28"/>
          <w:szCs w:val="28"/>
          <w:lang w:val="uk-UA"/>
        </w:rPr>
        <w:t>-2/20</w:t>
      </w:r>
      <w:r w:rsidR="00D94A42">
        <w:rPr>
          <w:sz w:val="28"/>
          <w:szCs w:val="28"/>
          <w:lang w:val="uk-UA"/>
        </w:rPr>
        <w:t>20</w:t>
      </w:r>
      <w:r w:rsidR="00D94A42" w:rsidRPr="00E10574">
        <w:rPr>
          <w:sz w:val="28"/>
          <w:szCs w:val="28"/>
          <w:lang w:val="uk-UA"/>
        </w:rPr>
        <w:t>,</w:t>
      </w:r>
      <w:r w:rsidR="00D94A42">
        <w:rPr>
          <w:sz w:val="28"/>
          <w:szCs w:val="28"/>
          <w:lang w:val="uk-UA"/>
        </w:rPr>
        <w:t xml:space="preserve"> рішення Ніжинської міської ради від 26 лютого 2021 року № 34-72021 «</w:t>
      </w:r>
      <w:r w:rsidR="00D94A42" w:rsidRPr="00D94A42">
        <w:rPr>
          <w:sz w:val="28"/>
          <w:szCs w:val="28"/>
          <w:lang w:val="uk-UA"/>
        </w:rPr>
        <w:t xml:space="preserve">Про </w:t>
      </w:r>
      <w:r w:rsidR="00D94A42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D94A42">
        <w:rPr>
          <w:sz w:val="28"/>
          <w:szCs w:val="28"/>
          <w:lang w:val="uk-UA"/>
        </w:rPr>
        <w:t>адресою</w:t>
      </w:r>
      <w:proofErr w:type="spellEnd"/>
      <w:r w:rsidR="00D94A42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D94A42">
        <w:rPr>
          <w:sz w:val="28"/>
          <w:szCs w:val="28"/>
          <w:lang w:val="uk-UA"/>
        </w:rPr>
        <w:t>адресою</w:t>
      </w:r>
      <w:proofErr w:type="spellEnd"/>
      <w:r w:rsidR="00D94A42">
        <w:rPr>
          <w:sz w:val="28"/>
          <w:szCs w:val="28"/>
          <w:lang w:val="uk-UA"/>
        </w:rPr>
        <w:t xml:space="preserve">:  м. Ніжин, вул. Прилуцька,89А переданих в оренду Товариству з обмеженою відповідальністю «Баришівська зернова компанія» шляхом викупу», </w:t>
      </w:r>
      <w:r w:rsidR="00D94A42" w:rsidRPr="009411CD">
        <w:rPr>
          <w:sz w:val="28"/>
          <w:szCs w:val="28"/>
          <w:lang w:val="uk-UA"/>
        </w:rPr>
        <w:t>договору купівлі-продажу</w:t>
      </w:r>
      <w:r w:rsidR="00D94A42">
        <w:rPr>
          <w:sz w:val="28"/>
          <w:szCs w:val="28"/>
          <w:lang w:val="uk-UA"/>
        </w:rPr>
        <w:t xml:space="preserve"> майна комунальної власності:</w:t>
      </w:r>
      <w:r w:rsidR="00D94A42" w:rsidRPr="001A4885">
        <w:rPr>
          <w:szCs w:val="28"/>
          <w:lang w:val="uk-UA"/>
        </w:rPr>
        <w:t xml:space="preserve"> </w:t>
      </w:r>
      <w:r w:rsidR="00D94A42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D94A42" w:rsidRPr="002B2689">
        <w:rPr>
          <w:sz w:val="28"/>
          <w:szCs w:val="28"/>
          <w:lang w:val="uk-UA"/>
        </w:rPr>
        <w:t>т.ч</w:t>
      </w:r>
      <w:proofErr w:type="spellEnd"/>
      <w:r w:rsidR="00D94A42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D94A42" w:rsidRPr="002B2689">
        <w:rPr>
          <w:sz w:val="28"/>
          <w:szCs w:val="28"/>
          <w:lang w:val="uk-UA"/>
        </w:rPr>
        <w:t>перевод</w:t>
      </w:r>
      <w:proofErr w:type="spellEnd"/>
      <w:r w:rsidR="00D94A42" w:rsidRPr="002B2689">
        <w:rPr>
          <w:sz w:val="28"/>
          <w:szCs w:val="28"/>
          <w:lang w:val="uk-UA"/>
        </w:rPr>
        <w:t xml:space="preserve"> № 210)</w:t>
      </w:r>
      <w:r w:rsidR="00D94A42">
        <w:rPr>
          <w:sz w:val="28"/>
          <w:szCs w:val="28"/>
          <w:lang w:val="uk-UA"/>
        </w:rPr>
        <w:t xml:space="preserve">, яке знаходиться за </w:t>
      </w:r>
      <w:proofErr w:type="spellStart"/>
      <w:r w:rsidR="00D94A42">
        <w:rPr>
          <w:sz w:val="28"/>
          <w:szCs w:val="28"/>
          <w:lang w:val="uk-UA"/>
        </w:rPr>
        <w:t>адресою</w:t>
      </w:r>
      <w:proofErr w:type="spellEnd"/>
      <w:r w:rsidR="00D94A42">
        <w:rPr>
          <w:sz w:val="28"/>
          <w:szCs w:val="28"/>
          <w:lang w:val="uk-UA"/>
        </w:rPr>
        <w:t xml:space="preserve">: м. Ніжин, вулиця Прилуцька, 89а </w:t>
      </w:r>
      <w:r w:rsidR="00D94A42" w:rsidRPr="009411CD">
        <w:rPr>
          <w:sz w:val="28"/>
          <w:szCs w:val="28"/>
          <w:lang w:val="uk-UA"/>
        </w:rPr>
        <w:t xml:space="preserve"> від 18.03.2021 року</w:t>
      </w:r>
      <w:r w:rsidR="00D94A42">
        <w:rPr>
          <w:sz w:val="28"/>
          <w:szCs w:val="28"/>
          <w:lang w:val="uk-UA"/>
        </w:rPr>
        <w:t xml:space="preserve">, зареєстрованого в реєстрі за  № 182, </w:t>
      </w:r>
      <w:r w:rsidR="00462E30">
        <w:rPr>
          <w:sz w:val="28"/>
          <w:szCs w:val="28"/>
          <w:lang w:val="uk-UA"/>
        </w:rPr>
        <w:t>підготовлений даний проект рішення.</w:t>
      </w:r>
    </w:p>
    <w:p w14:paraId="0EF1DFBC" w14:textId="77777777"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7020F940" w14:textId="77777777"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3C06F0CE" w14:textId="77777777" w:rsidR="00B578C8" w:rsidRDefault="00B578C8" w:rsidP="00B578C8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7150DFAE" w14:textId="77777777"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</w:t>
      </w:r>
      <w:r w:rsidR="00C72DFF">
        <w:rPr>
          <w:sz w:val="28"/>
          <w:szCs w:val="28"/>
          <w:lang w:val="uk-UA"/>
        </w:rPr>
        <w:t>рина ОНОКАЛО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6134D"/>
    <w:rsid w:val="0006204F"/>
    <w:rsid w:val="00084B34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A4885"/>
    <w:rsid w:val="001B3C03"/>
    <w:rsid w:val="001B6F5D"/>
    <w:rsid w:val="001B6FD0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2689"/>
    <w:rsid w:val="002B5049"/>
    <w:rsid w:val="002B50E2"/>
    <w:rsid w:val="002B68E9"/>
    <w:rsid w:val="002C466A"/>
    <w:rsid w:val="002F650D"/>
    <w:rsid w:val="002F66A2"/>
    <w:rsid w:val="00344283"/>
    <w:rsid w:val="00354BE2"/>
    <w:rsid w:val="00380F80"/>
    <w:rsid w:val="00393DDE"/>
    <w:rsid w:val="00396311"/>
    <w:rsid w:val="00397E93"/>
    <w:rsid w:val="003A2819"/>
    <w:rsid w:val="003A78DD"/>
    <w:rsid w:val="003B0E9A"/>
    <w:rsid w:val="003B7F3E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4A36"/>
    <w:rsid w:val="00587D3F"/>
    <w:rsid w:val="005A0C30"/>
    <w:rsid w:val="005A1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4930"/>
    <w:rsid w:val="00695B63"/>
    <w:rsid w:val="006A115C"/>
    <w:rsid w:val="006C11B2"/>
    <w:rsid w:val="006C5993"/>
    <w:rsid w:val="006D7546"/>
    <w:rsid w:val="007104E2"/>
    <w:rsid w:val="007263B6"/>
    <w:rsid w:val="007306A4"/>
    <w:rsid w:val="00743DBD"/>
    <w:rsid w:val="007472EF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F0A43"/>
    <w:rsid w:val="0080398C"/>
    <w:rsid w:val="008133B4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64EB1"/>
    <w:rsid w:val="00966D7F"/>
    <w:rsid w:val="009672EB"/>
    <w:rsid w:val="00970C4D"/>
    <w:rsid w:val="00971343"/>
    <w:rsid w:val="009D4339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B7009"/>
    <w:rsid w:val="00AC4792"/>
    <w:rsid w:val="00AD4469"/>
    <w:rsid w:val="00AD6B62"/>
    <w:rsid w:val="00AD6BC8"/>
    <w:rsid w:val="00B05C97"/>
    <w:rsid w:val="00B066AB"/>
    <w:rsid w:val="00B13461"/>
    <w:rsid w:val="00B148E8"/>
    <w:rsid w:val="00B1538B"/>
    <w:rsid w:val="00B231C3"/>
    <w:rsid w:val="00B3531C"/>
    <w:rsid w:val="00B44400"/>
    <w:rsid w:val="00B46419"/>
    <w:rsid w:val="00B502DB"/>
    <w:rsid w:val="00B578C8"/>
    <w:rsid w:val="00B57B47"/>
    <w:rsid w:val="00B65A2A"/>
    <w:rsid w:val="00B87E7F"/>
    <w:rsid w:val="00BA14F7"/>
    <w:rsid w:val="00BA26BF"/>
    <w:rsid w:val="00BD79F4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2C7E"/>
    <w:rsid w:val="00CC4D1D"/>
    <w:rsid w:val="00CC7F85"/>
    <w:rsid w:val="00CD61EB"/>
    <w:rsid w:val="00CF6EA0"/>
    <w:rsid w:val="00CF772B"/>
    <w:rsid w:val="00D11DB8"/>
    <w:rsid w:val="00D2386F"/>
    <w:rsid w:val="00D32502"/>
    <w:rsid w:val="00D413C9"/>
    <w:rsid w:val="00D51F7A"/>
    <w:rsid w:val="00D57753"/>
    <w:rsid w:val="00D712B9"/>
    <w:rsid w:val="00D850E0"/>
    <w:rsid w:val="00D94A42"/>
    <w:rsid w:val="00DB1B2F"/>
    <w:rsid w:val="00DB2513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45FFE"/>
    <w:rsid w:val="00E57831"/>
    <w:rsid w:val="00E57AEA"/>
    <w:rsid w:val="00E76F48"/>
    <w:rsid w:val="00E849CD"/>
    <w:rsid w:val="00E96F78"/>
    <w:rsid w:val="00EA5C05"/>
    <w:rsid w:val="00ED207E"/>
    <w:rsid w:val="00ED314E"/>
    <w:rsid w:val="00F01699"/>
    <w:rsid w:val="00F01C23"/>
    <w:rsid w:val="00F05BF5"/>
    <w:rsid w:val="00F11CAB"/>
    <w:rsid w:val="00F17E68"/>
    <w:rsid w:val="00F21BF9"/>
    <w:rsid w:val="00F24951"/>
    <w:rsid w:val="00F35BB1"/>
    <w:rsid w:val="00F36D57"/>
    <w:rsid w:val="00F37451"/>
    <w:rsid w:val="00F43145"/>
    <w:rsid w:val="00F536C6"/>
    <w:rsid w:val="00F5464A"/>
    <w:rsid w:val="00F76B02"/>
    <w:rsid w:val="00F948E8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BE71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39C0-05F8-49F1-ADA9-BFB0BFC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9T08:31:00Z</cp:lastPrinted>
  <dcterms:created xsi:type="dcterms:W3CDTF">2021-04-12T13:30:00Z</dcterms:created>
  <dcterms:modified xsi:type="dcterms:W3CDTF">2021-04-12T13:30:00Z</dcterms:modified>
</cp:coreProperties>
</file>